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2DA7" w14:textId="5BCC745C" w:rsidR="00E642A9" w:rsidRPr="00454AC1" w:rsidRDefault="00E642A9" w:rsidP="00E642A9">
      <w:pPr>
        <w:suppressAutoHyphens/>
        <w:ind w:left="5670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3 do SWZ</w:t>
      </w:r>
    </w:p>
    <w:p w14:paraId="73402D84" w14:textId="77777777" w:rsidR="00E642A9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04684D" w14:textId="77777777" w:rsidR="00454AC1" w:rsidRPr="00454AC1" w:rsidRDefault="00454AC1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1F1698" w14:textId="7F58662C" w:rsidR="00E642A9" w:rsidRPr="00454AC1" w:rsidRDefault="003816C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</w:p>
    <w:p w14:paraId="43B27F97" w14:textId="77777777" w:rsidR="00E642A9" w:rsidRPr="00454AC1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31D58A71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82CD6F5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7DDF90C" w14:textId="77777777" w:rsidR="003816C9" w:rsidRDefault="003816C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</w:t>
      </w:r>
    </w:p>
    <w:p w14:paraId="697546F9" w14:textId="4EF48F62" w:rsidR="00E642A9" w:rsidRPr="00454AC1" w:rsidRDefault="000A1306" w:rsidP="000A1306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(nazwa</w:t>
      </w:r>
      <w:r w:rsidR="00E642A9"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Wykonawcy)</w:t>
      </w:r>
    </w:p>
    <w:p w14:paraId="53309C1E" w14:textId="77777777" w:rsidR="00E642A9" w:rsidRPr="00454AC1" w:rsidRDefault="00E642A9" w:rsidP="00E642A9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2754F9" w14:textId="77777777" w:rsidR="00E642A9" w:rsidRPr="00454AC1" w:rsidRDefault="00E642A9" w:rsidP="00E54121">
      <w:pPr>
        <w:suppressAutoHyphens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</w:p>
    <w:p w14:paraId="39D22090" w14:textId="1FBA6CD6" w:rsidR="00E642A9" w:rsidRPr="00454AC1" w:rsidRDefault="00E642A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YKAZ SPRZĘTU</w:t>
      </w:r>
    </w:p>
    <w:p w14:paraId="4226EB2F" w14:textId="33633339" w:rsidR="00454AC1" w:rsidRDefault="00E642A9" w:rsidP="003816C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POSTĘPOWANIU O U</w:t>
      </w:r>
      <w:r w:rsidR="00DD234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DZIELENIE ZAMÓWIENIA</w:t>
      </w:r>
      <w:r w:rsidR="003816C9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 </w:t>
      </w:r>
      <w:r w:rsidR="003816C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TRYBIE PRZETARGU</w:t>
      </w:r>
    </w:p>
    <w:p w14:paraId="7EA3F310" w14:textId="4DCF12D0" w:rsidR="00454AC1" w:rsidRDefault="00DD234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NR 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1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48294F">
        <w:rPr>
          <w:rFonts w:ascii="Arial" w:eastAsia="Times New Roman" w:hAnsi="Arial" w:cs="Arial"/>
          <w:b/>
          <w:sz w:val="22"/>
          <w:szCs w:val="22"/>
          <w:lang w:val="pl-PL" w:eastAsia="ar-SA"/>
        </w:rPr>
        <w:t>J/Ł</w:t>
      </w:r>
      <w:r w:rsidR="008A44B7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202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6</w:t>
      </w:r>
    </w:p>
    <w:p w14:paraId="7BEDEF8B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20B92B7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10873FC" w14:textId="47C57A51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Niniejszym oświadczam, iż dysponuję następującym sprzętem, który wykorzystywać będę przy r</w:t>
      </w:r>
      <w:r w:rsidR="00DD2349" w:rsidRPr="00454AC1">
        <w:rPr>
          <w:rFonts w:ascii="Arial" w:eastAsia="Times New Roman" w:hAnsi="Arial" w:cs="Arial"/>
          <w:sz w:val="20"/>
          <w:szCs w:val="20"/>
          <w:lang w:val="pl-PL" w:eastAsia="ar-SA"/>
        </w:rPr>
        <w:t>ealizacji zamówienia</w:t>
      </w:r>
      <w:r w:rsidR="00454AC1">
        <w:rPr>
          <w:rFonts w:ascii="Arial" w:eastAsia="Times New Roman" w:hAnsi="Arial" w:cs="Arial"/>
          <w:sz w:val="20"/>
          <w:szCs w:val="20"/>
          <w:lang w:val="pl-PL" w:eastAsia="ar-SA"/>
        </w:rPr>
        <w:t>:</w:t>
      </w:r>
    </w:p>
    <w:p w14:paraId="7C566DF9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AC5EB16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54AC1" w14:paraId="5B23F27F" w14:textId="77777777" w:rsidTr="000A1306">
        <w:trPr>
          <w:jc w:val="center"/>
        </w:trPr>
        <w:tc>
          <w:tcPr>
            <w:tcW w:w="799" w:type="dxa"/>
            <w:vAlign w:val="center"/>
          </w:tcPr>
          <w:p w14:paraId="35D867C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.p.</w:t>
            </w:r>
          </w:p>
        </w:tc>
        <w:tc>
          <w:tcPr>
            <w:tcW w:w="2711" w:type="dxa"/>
            <w:vAlign w:val="center"/>
          </w:tcPr>
          <w:p w14:paraId="4A11633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Rodzaj urządzenia</w:t>
            </w:r>
          </w:p>
        </w:tc>
        <w:tc>
          <w:tcPr>
            <w:tcW w:w="2410" w:type="dxa"/>
            <w:vAlign w:val="center"/>
          </w:tcPr>
          <w:p w14:paraId="18189B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  <w:vAlign w:val="center"/>
          </w:tcPr>
          <w:p w14:paraId="0313AD1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Producent</w:t>
            </w:r>
          </w:p>
        </w:tc>
        <w:tc>
          <w:tcPr>
            <w:tcW w:w="998" w:type="dxa"/>
            <w:vAlign w:val="center"/>
          </w:tcPr>
          <w:p w14:paraId="24E4086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ztuk</w:t>
            </w:r>
          </w:p>
        </w:tc>
      </w:tr>
      <w:tr w:rsidR="00E642A9" w:rsidRPr="00454AC1" w14:paraId="2BD415EC" w14:textId="77777777" w:rsidTr="000A1306">
        <w:trPr>
          <w:jc w:val="center"/>
        </w:trPr>
        <w:tc>
          <w:tcPr>
            <w:tcW w:w="799" w:type="dxa"/>
            <w:vAlign w:val="center"/>
          </w:tcPr>
          <w:p w14:paraId="0D1AEC2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2711" w:type="dxa"/>
            <w:vAlign w:val="center"/>
          </w:tcPr>
          <w:p w14:paraId="5CE13003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5FBB942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4FEEE78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30F551A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4082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DF1B357" w14:textId="77777777" w:rsidTr="000A1306">
        <w:trPr>
          <w:jc w:val="center"/>
        </w:trPr>
        <w:tc>
          <w:tcPr>
            <w:tcW w:w="799" w:type="dxa"/>
            <w:vAlign w:val="center"/>
          </w:tcPr>
          <w:p w14:paraId="0259D6E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2711" w:type="dxa"/>
            <w:vAlign w:val="center"/>
          </w:tcPr>
          <w:p w14:paraId="4B9713E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DE405B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BB810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475139F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229857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7627584" w14:textId="77777777" w:rsidTr="000A1306">
        <w:trPr>
          <w:jc w:val="center"/>
        </w:trPr>
        <w:tc>
          <w:tcPr>
            <w:tcW w:w="799" w:type="dxa"/>
            <w:vAlign w:val="center"/>
          </w:tcPr>
          <w:p w14:paraId="1C7A08A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2711" w:type="dxa"/>
            <w:vAlign w:val="center"/>
          </w:tcPr>
          <w:p w14:paraId="10AA54F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18A7C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8D021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13A39D8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06DFEBB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328C159" w14:textId="77777777" w:rsidTr="000A1306">
        <w:trPr>
          <w:jc w:val="center"/>
        </w:trPr>
        <w:tc>
          <w:tcPr>
            <w:tcW w:w="799" w:type="dxa"/>
            <w:vAlign w:val="center"/>
          </w:tcPr>
          <w:p w14:paraId="77431EF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2711" w:type="dxa"/>
            <w:vAlign w:val="center"/>
          </w:tcPr>
          <w:p w14:paraId="6507FE0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EA8A4E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6CB671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43EE5A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BFCFAA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3154F41" w14:textId="77777777" w:rsidTr="000A1306">
        <w:trPr>
          <w:jc w:val="center"/>
        </w:trPr>
        <w:tc>
          <w:tcPr>
            <w:tcW w:w="799" w:type="dxa"/>
            <w:vAlign w:val="center"/>
          </w:tcPr>
          <w:p w14:paraId="1D8E1D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2711" w:type="dxa"/>
            <w:vAlign w:val="center"/>
          </w:tcPr>
          <w:p w14:paraId="700695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79A504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06EC0C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29A2E9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7FF9894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67FA8C39" w14:textId="77777777" w:rsidTr="000A1306">
        <w:trPr>
          <w:jc w:val="center"/>
        </w:trPr>
        <w:tc>
          <w:tcPr>
            <w:tcW w:w="799" w:type="dxa"/>
            <w:vAlign w:val="center"/>
          </w:tcPr>
          <w:p w14:paraId="038E22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6.</w:t>
            </w:r>
          </w:p>
        </w:tc>
        <w:tc>
          <w:tcPr>
            <w:tcW w:w="2711" w:type="dxa"/>
            <w:vAlign w:val="center"/>
          </w:tcPr>
          <w:p w14:paraId="7EDD5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0CD63F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255E4E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043A707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0F87D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ACF7EBF" w14:textId="77777777" w:rsidTr="000A1306">
        <w:trPr>
          <w:jc w:val="center"/>
        </w:trPr>
        <w:tc>
          <w:tcPr>
            <w:tcW w:w="799" w:type="dxa"/>
            <w:vAlign w:val="center"/>
          </w:tcPr>
          <w:p w14:paraId="11E244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7.</w:t>
            </w:r>
          </w:p>
        </w:tc>
        <w:tc>
          <w:tcPr>
            <w:tcW w:w="2711" w:type="dxa"/>
            <w:vAlign w:val="center"/>
          </w:tcPr>
          <w:p w14:paraId="3079C5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A88947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4B40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39F4206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58BAF4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D00A8B0" w14:textId="77777777" w:rsidTr="000A1306">
        <w:trPr>
          <w:jc w:val="center"/>
        </w:trPr>
        <w:tc>
          <w:tcPr>
            <w:tcW w:w="799" w:type="dxa"/>
            <w:vAlign w:val="center"/>
          </w:tcPr>
          <w:p w14:paraId="453E445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2711" w:type="dxa"/>
            <w:vAlign w:val="center"/>
          </w:tcPr>
          <w:p w14:paraId="00CFDCF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15C23F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DD158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A8F839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B8A78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CADB13B" w14:textId="77777777" w:rsidTr="000A1306">
        <w:trPr>
          <w:jc w:val="center"/>
        </w:trPr>
        <w:tc>
          <w:tcPr>
            <w:tcW w:w="799" w:type="dxa"/>
            <w:vAlign w:val="center"/>
          </w:tcPr>
          <w:p w14:paraId="0D5420F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2711" w:type="dxa"/>
            <w:vAlign w:val="center"/>
          </w:tcPr>
          <w:p w14:paraId="6F81399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B8BF10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2A9C3C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5C7776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03CEF1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567FDD7" w14:textId="77777777" w:rsidTr="000A1306">
        <w:trPr>
          <w:jc w:val="center"/>
        </w:trPr>
        <w:tc>
          <w:tcPr>
            <w:tcW w:w="799" w:type="dxa"/>
            <w:vAlign w:val="center"/>
          </w:tcPr>
          <w:p w14:paraId="4E74F6C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…</w:t>
            </w:r>
          </w:p>
        </w:tc>
        <w:tc>
          <w:tcPr>
            <w:tcW w:w="2711" w:type="dxa"/>
            <w:vAlign w:val="center"/>
          </w:tcPr>
          <w:p w14:paraId="782C22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502282C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FF8EC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514CED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2A4F0B0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</w:tbl>
    <w:p w14:paraId="7181EE34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09C3D93" w14:textId="77777777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4F2ED79" w14:textId="56F45FC0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3816C9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168CEFDC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7DA878A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58E90F3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95B8F9F" w14:textId="188FE00B" w:rsidR="00E642A9" w:rsidRPr="00454AC1" w:rsidRDefault="003816C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28A19C55" w14:textId="77777777" w:rsidR="00E642A9" w:rsidRPr="00454AC1" w:rsidRDefault="00E642A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p w14:paraId="5AF72CFD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41BDD30D" w14:textId="77777777" w:rsidR="00E642A9" w:rsidRDefault="00E642A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0EAB62CC" w14:textId="77777777" w:rsidR="003816C9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12873233" w14:textId="77777777" w:rsidR="003816C9" w:rsidRPr="00CC364D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sectPr w:rsidR="003816C9" w:rsidRPr="00CC364D" w:rsidSect="00BD4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90" w:right="843" w:bottom="1417" w:left="993" w:header="284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3E61" w14:textId="77777777" w:rsidR="00006F62" w:rsidRDefault="00006F62" w:rsidP="000F4A3C">
      <w:r>
        <w:separator/>
      </w:r>
    </w:p>
  </w:endnote>
  <w:endnote w:type="continuationSeparator" w:id="0">
    <w:p w14:paraId="26844ED5" w14:textId="77777777" w:rsidR="00006F62" w:rsidRDefault="00006F62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C7FF" w14:textId="77777777" w:rsidR="008D21DC" w:rsidRDefault="008D2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ADA0A0D" w:rsidR="000F4A3C" w:rsidRPr="008D21DC" w:rsidRDefault="008D21DC" w:rsidP="008D21DC">
    <w:pPr>
      <w:pStyle w:val="Stopka"/>
    </w:pPr>
    <w:r>
      <w:rPr>
        <w:noProof/>
      </w:rPr>
      <w:drawing>
        <wp:inline distT="0" distB="0" distL="0" distR="0" wp14:anchorId="39C04294" wp14:editId="1FC707E7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2391" w14:textId="77777777" w:rsidR="008D21DC" w:rsidRDefault="008D2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7735" w14:textId="77777777" w:rsidR="00006F62" w:rsidRDefault="00006F62" w:rsidP="000F4A3C">
      <w:r>
        <w:separator/>
      </w:r>
    </w:p>
  </w:footnote>
  <w:footnote w:type="continuationSeparator" w:id="0">
    <w:p w14:paraId="781F011C" w14:textId="77777777" w:rsidR="00006F62" w:rsidRDefault="00006F62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5D12" w14:textId="77777777" w:rsidR="008D21DC" w:rsidRDefault="008D21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2247" w14:textId="77777777" w:rsidR="00454AC1" w:rsidRPr="00F050F8" w:rsidRDefault="00454AC1" w:rsidP="00454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0E89EDD0" wp14:editId="5C750D3E">
          <wp:extent cx="6042060" cy="862809"/>
          <wp:effectExtent l="0" t="0" r="0" b="0"/>
          <wp:docPr id="349283811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09E6" w14:textId="77777777" w:rsidR="008D21DC" w:rsidRDefault="008D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6952173">
    <w:abstractNumId w:val="1"/>
  </w:num>
  <w:num w:numId="2" w16cid:durableId="581915266">
    <w:abstractNumId w:val="2"/>
  </w:num>
  <w:num w:numId="3" w16cid:durableId="1937519957">
    <w:abstractNumId w:val="0"/>
  </w:num>
  <w:num w:numId="4" w16cid:durableId="282687848">
    <w:abstractNumId w:val="4"/>
  </w:num>
  <w:num w:numId="5" w16cid:durableId="1250575814">
    <w:abstractNumId w:val="5"/>
  </w:num>
  <w:num w:numId="6" w16cid:durableId="21364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06F62"/>
    <w:rsid w:val="00050E8C"/>
    <w:rsid w:val="00053CB0"/>
    <w:rsid w:val="000A1306"/>
    <w:rsid w:val="000F259E"/>
    <w:rsid w:val="000F4A3C"/>
    <w:rsid w:val="00146A89"/>
    <w:rsid w:val="00187266"/>
    <w:rsid w:val="001B053B"/>
    <w:rsid w:val="001E4261"/>
    <w:rsid w:val="00201C49"/>
    <w:rsid w:val="00216794"/>
    <w:rsid w:val="00231CD1"/>
    <w:rsid w:val="002A02BE"/>
    <w:rsid w:val="002C3475"/>
    <w:rsid w:val="00301DDF"/>
    <w:rsid w:val="003066C7"/>
    <w:rsid w:val="003126BE"/>
    <w:rsid w:val="003378D8"/>
    <w:rsid w:val="00347189"/>
    <w:rsid w:val="003816C9"/>
    <w:rsid w:val="003D5063"/>
    <w:rsid w:val="003E41F9"/>
    <w:rsid w:val="00414B5B"/>
    <w:rsid w:val="00417421"/>
    <w:rsid w:val="00454AC1"/>
    <w:rsid w:val="004703A9"/>
    <w:rsid w:val="0048294F"/>
    <w:rsid w:val="0048540B"/>
    <w:rsid w:val="004D1E12"/>
    <w:rsid w:val="004F1B63"/>
    <w:rsid w:val="00575869"/>
    <w:rsid w:val="005913C3"/>
    <w:rsid w:val="0059767D"/>
    <w:rsid w:val="00602011"/>
    <w:rsid w:val="00620404"/>
    <w:rsid w:val="00622F82"/>
    <w:rsid w:val="00663421"/>
    <w:rsid w:val="006A560C"/>
    <w:rsid w:val="006E46D0"/>
    <w:rsid w:val="00717737"/>
    <w:rsid w:val="00753BB6"/>
    <w:rsid w:val="007A3EEC"/>
    <w:rsid w:val="007B290B"/>
    <w:rsid w:val="007B5B4E"/>
    <w:rsid w:val="007E7B22"/>
    <w:rsid w:val="007F3B80"/>
    <w:rsid w:val="00840A92"/>
    <w:rsid w:val="00857D2F"/>
    <w:rsid w:val="008A44B7"/>
    <w:rsid w:val="008D21DC"/>
    <w:rsid w:val="008D4763"/>
    <w:rsid w:val="008E1FD2"/>
    <w:rsid w:val="00906A2D"/>
    <w:rsid w:val="00963B88"/>
    <w:rsid w:val="00972BFF"/>
    <w:rsid w:val="009A3373"/>
    <w:rsid w:val="009E22A8"/>
    <w:rsid w:val="00A11939"/>
    <w:rsid w:val="00A3174E"/>
    <w:rsid w:val="00A43145"/>
    <w:rsid w:val="00A67F35"/>
    <w:rsid w:val="00AC49EF"/>
    <w:rsid w:val="00AE56D5"/>
    <w:rsid w:val="00B06FF6"/>
    <w:rsid w:val="00B5351D"/>
    <w:rsid w:val="00BB4F9D"/>
    <w:rsid w:val="00BD4602"/>
    <w:rsid w:val="00BD4E94"/>
    <w:rsid w:val="00C60237"/>
    <w:rsid w:val="00C76841"/>
    <w:rsid w:val="00C9456C"/>
    <w:rsid w:val="00CC364D"/>
    <w:rsid w:val="00CE0D99"/>
    <w:rsid w:val="00CF2ABD"/>
    <w:rsid w:val="00D0160F"/>
    <w:rsid w:val="00D10C45"/>
    <w:rsid w:val="00D33B84"/>
    <w:rsid w:val="00D35A64"/>
    <w:rsid w:val="00DC6D16"/>
    <w:rsid w:val="00DC7B63"/>
    <w:rsid w:val="00DD2349"/>
    <w:rsid w:val="00E23D5F"/>
    <w:rsid w:val="00E54121"/>
    <w:rsid w:val="00E642A9"/>
    <w:rsid w:val="00E86ABE"/>
    <w:rsid w:val="00EC3694"/>
    <w:rsid w:val="00F03026"/>
    <w:rsid w:val="00F27CF9"/>
    <w:rsid w:val="00F5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C50-47B6-4E32-B00A-012D761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2</cp:revision>
  <cp:lastPrinted>2018-04-12T14:02:00Z</cp:lastPrinted>
  <dcterms:created xsi:type="dcterms:W3CDTF">2019-01-25T09:55:00Z</dcterms:created>
  <dcterms:modified xsi:type="dcterms:W3CDTF">2026-03-04T15:57:00Z</dcterms:modified>
</cp:coreProperties>
</file>